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18" w:rsidRDefault="00A32918"/>
    <w:p w:rsidR="00924C21" w:rsidRDefault="00924C21"/>
    <w:p w:rsidR="00924C21" w:rsidRDefault="00924C21"/>
    <w:p w:rsidR="00924C21" w:rsidRDefault="00924C21"/>
    <w:p w:rsidR="00924C21" w:rsidRDefault="00924C21"/>
    <w:p w:rsidR="00924C21" w:rsidRDefault="00924C21"/>
    <w:p w:rsidR="00924C21" w:rsidRDefault="00924C21">
      <w:pPr>
        <w:rPr>
          <w:rFonts w:ascii="Times New Roman" w:hAnsi="Times New Roman" w:cs="Times New Roman"/>
          <w:sz w:val="144"/>
          <w:szCs w:val="144"/>
        </w:rPr>
      </w:pPr>
    </w:p>
    <w:p w:rsidR="00924C21" w:rsidRPr="00EE5015" w:rsidRDefault="00EE5015" w:rsidP="00924C21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EE5015">
        <w:rPr>
          <w:rFonts w:ascii="Times New Roman" w:hAnsi="Times New Roman" w:cs="Times New Roman"/>
          <w:b/>
          <w:sz w:val="144"/>
          <w:szCs w:val="144"/>
        </w:rPr>
        <w:t>ANEXO 9</w:t>
      </w:r>
    </w:p>
    <w:p w:rsidR="00924C21" w:rsidRDefault="00924C21">
      <w:pPr>
        <w:rPr>
          <w:rFonts w:ascii="Times New Roman" w:hAnsi="Times New Roman" w:cs="Times New Roman"/>
          <w:sz w:val="144"/>
          <w:szCs w:val="144"/>
        </w:rPr>
      </w:pPr>
    </w:p>
    <w:p w:rsidR="00924C21" w:rsidRDefault="00924C21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924C21" w:rsidRPr="00924C21" w:rsidRDefault="00EE5015" w:rsidP="00EE5015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4397375</wp:posOffset>
            </wp:positionV>
            <wp:extent cx="1683385" cy="152908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2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44"/>
          <w:szCs w:val="14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1000125</wp:posOffset>
            </wp:positionV>
            <wp:extent cx="1367790" cy="1481455"/>
            <wp:effectExtent l="1905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627" t="21019" r="29144" b="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81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44"/>
          <w:szCs w:val="144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4728210</wp:posOffset>
            </wp:positionV>
            <wp:extent cx="1270635" cy="1481455"/>
            <wp:effectExtent l="1905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481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44"/>
          <w:szCs w:val="14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897255</wp:posOffset>
            </wp:positionV>
            <wp:extent cx="1525905" cy="146558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5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4C21" w:rsidRPr="00924C21" w:rsidSect="00A329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>
    <w:useFELayout/>
  </w:compat>
  <w:rsids>
    <w:rsidRoot w:val="00924C21"/>
    <w:rsid w:val="00924C21"/>
    <w:rsid w:val="00A32918"/>
    <w:rsid w:val="00EE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5762-304C-4606-B4ED-27C94FE9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aquel</cp:lastModifiedBy>
  <cp:revision>4</cp:revision>
  <dcterms:created xsi:type="dcterms:W3CDTF">2009-01-12T15:13:00Z</dcterms:created>
  <dcterms:modified xsi:type="dcterms:W3CDTF">2009-01-12T15:21:00Z</dcterms:modified>
</cp:coreProperties>
</file>